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B011A9D" w14:textId="625D192A" w:rsidR="001528B5" w:rsidRPr="001528B5" w:rsidRDefault="005A6487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1528B5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528B5">
              <w:t xml:space="preserve"> </w:t>
            </w:r>
            <w:r w:rsidR="001528B5" w:rsidRPr="001528B5">
              <w:rPr>
                <w:rFonts w:ascii="Times New Roman" w:eastAsia="Simsun (Founder Extended)" w:hAnsi="Times New Roman" w:cs="Times New Roman"/>
                <w:lang w:eastAsia="zh-CN"/>
              </w:rPr>
              <w:t xml:space="preserve">o pomoći građanima koji se nalaze u teškoj socio-ekonomskoj situaciji </w:t>
            </w:r>
          </w:p>
          <w:p w14:paraId="70E4C893" w14:textId="128845DB" w:rsidR="00583F13" w:rsidRPr="0066295E" w:rsidRDefault="001528B5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1528B5">
              <w:rPr>
                <w:rFonts w:ascii="Times New Roman" w:eastAsia="Simsun (Founder Extended)" w:hAnsi="Times New Roman" w:cs="Times New Roman"/>
                <w:lang w:eastAsia="zh-CN"/>
              </w:rPr>
              <w:t>izazvanoj rastom cijena energenata za 202</w:t>
            </w:r>
            <w:r w:rsidR="00451324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Pr="001528B5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B17152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165A9313" w:rsidR="00B17152" w:rsidRPr="00960FF6" w:rsidRDefault="00B17152" w:rsidP="00B1715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color w:val="FF000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451324">
              <w:rPr>
                <w:rFonts w:ascii="Times New Roman" w:eastAsia="Simsun (Founder Extended)" w:hAnsi="Times New Roman" w:cs="Times New Roman"/>
                <w:lang w:eastAsia="zh-CN"/>
              </w:rPr>
              <w:t>22.12.2025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34458E0F" w:rsidR="00B17152" w:rsidRPr="00960FF6" w:rsidRDefault="00B17152" w:rsidP="00B1715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color w:val="FF000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451324">
              <w:rPr>
                <w:rFonts w:ascii="Times New Roman" w:eastAsia="Simsun (Founder Extended)" w:hAnsi="Times New Roman" w:cs="Times New Roman"/>
                <w:lang w:eastAsia="zh-CN"/>
              </w:rPr>
              <w:t>21.01.2026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AEDD50B" w14:textId="55EA1F8D" w:rsidR="00960FF6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451324">
        <w:rPr>
          <w:rFonts w:eastAsia="Simsun (Founder Extended)"/>
          <w:b/>
          <w:sz w:val="24"/>
          <w:szCs w:val="24"/>
          <w:lang w:eastAsia="zh-CN"/>
        </w:rPr>
        <w:t>21.01.2026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</w:p>
    <w:p w14:paraId="4CAEAC5A" w14:textId="261D3E5A" w:rsidR="005F101F" w:rsidRPr="005F101F" w:rsidRDefault="005F101F" w:rsidP="00960FF6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1A0" w14:textId="77777777" w:rsidR="00CC4013" w:rsidRDefault="00CC4013" w:rsidP="009F0160">
      <w:r>
        <w:separator/>
      </w:r>
    </w:p>
  </w:endnote>
  <w:endnote w:type="continuationSeparator" w:id="0">
    <w:p w14:paraId="7840E3A0" w14:textId="77777777" w:rsidR="00CC4013" w:rsidRDefault="00CC401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88C1" w14:textId="77777777" w:rsidR="00CC4013" w:rsidRDefault="00CC4013" w:rsidP="009F0160">
      <w:r>
        <w:separator/>
      </w:r>
    </w:p>
  </w:footnote>
  <w:footnote w:type="continuationSeparator" w:id="0">
    <w:p w14:paraId="62DCDC88" w14:textId="77777777" w:rsidR="00CC4013" w:rsidRDefault="00CC4013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75B8A"/>
    <w:rsid w:val="000B3330"/>
    <w:rsid w:val="000B5654"/>
    <w:rsid w:val="00112A33"/>
    <w:rsid w:val="001528B5"/>
    <w:rsid w:val="00181112"/>
    <w:rsid w:val="001C3D46"/>
    <w:rsid w:val="001D451A"/>
    <w:rsid w:val="001F383F"/>
    <w:rsid w:val="001F420E"/>
    <w:rsid w:val="00223D5D"/>
    <w:rsid w:val="00266A4C"/>
    <w:rsid w:val="0028385F"/>
    <w:rsid w:val="00284C7A"/>
    <w:rsid w:val="002B395B"/>
    <w:rsid w:val="002C1144"/>
    <w:rsid w:val="002E03AB"/>
    <w:rsid w:val="002E0E04"/>
    <w:rsid w:val="00305101"/>
    <w:rsid w:val="00314810"/>
    <w:rsid w:val="003401FD"/>
    <w:rsid w:val="00384585"/>
    <w:rsid w:val="003A2E5D"/>
    <w:rsid w:val="003D0501"/>
    <w:rsid w:val="003D7658"/>
    <w:rsid w:val="00410888"/>
    <w:rsid w:val="00441637"/>
    <w:rsid w:val="00451324"/>
    <w:rsid w:val="0046637B"/>
    <w:rsid w:val="00471F24"/>
    <w:rsid w:val="004B0C6A"/>
    <w:rsid w:val="004D2119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2216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60FF6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17152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013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7</cp:revision>
  <cp:lastPrinted>2019-07-09T06:06:00Z</cp:lastPrinted>
  <dcterms:created xsi:type="dcterms:W3CDTF">2022-11-15T12:34:00Z</dcterms:created>
  <dcterms:modified xsi:type="dcterms:W3CDTF">2025-12-22T14:24:00Z</dcterms:modified>
</cp:coreProperties>
</file>